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37" w:rsidRDefault="007323E1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233 от 03.11.2017</w:t>
      </w: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B90837" w:rsidRDefault="00B90837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</w:p>
    <w:p w:rsidR="00F82B65" w:rsidRPr="00B90837" w:rsidRDefault="001A3573" w:rsidP="00AB771F">
      <w:pPr>
        <w:pStyle w:val="ConsPlusTitlePage"/>
        <w:ind w:right="4536"/>
        <w:rPr>
          <w:rFonts w:ascii="Times New Roman" w:hAnsi="Times New Roman" w:cs="Times New Roman"/>
          <w:b/>
          <w:sz w:val="28"/>
          <w:szCs w:val="28"/>
        </w:rPr>
      </w:pPr>
      <w:r w:rsidRPr="00B908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2505">
        <w:rPr>
          <w:rFonts w:ascii="Times New Roman" w:hAnsi="Times New Roman" w:cs="Times New Roman"/>
          <w:b/>
          <w:sz w:val="28"/>
          <w:szCs w:val="28"/>
        </w:rPr>
        <w:t xml:space="preserve">перечне </w:t>
      </w:r>
      <w:r w:rsidR="00DC0F7D">
        <w:rPr>
          <w:rFonts w:ascii="Times New Roman" w:hAnsi="Times New Roman" w:cs="Times New Roman"/>
          <w:b/>
          <w:sz w:val="28"/>
          <w:szCs w:val="28"/>
        </w:rPr>
        <w:t xml:space="preserve">элементов планировочной структуры на </w:t>
      </w:r>
      <w:r w:rsidR="004E2505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DC0F7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90837" w:rsidRPr="00B90837">
        <w:rPr>
          <w:rFonts w:ascii="Times New Roman" w:hAnsi="Times New Roman" w:cs="Times New Roman"/>
          <w:b/>
          <w:sz w:val="28"/>
          <w:szCs w:val="28"/>
        </w:rPr>
        <w:t>города Заинска</w:t>
      </w:r>
    </w:p>
    <w:p w:rsidR="001A3573" w:rsidRPr="00AB771F" w:rsidRDefault="001A3573" w:rsidP="00F82B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0F7D" w:rsidRPr="00AB771F" w:rsidRDefault="00114389" w:rsidP="00B90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1F">
        <w:rPr>
          <w:rFonts w:ascii="Times New Roman" w:hAnsi="Times New Roman" w:cs="Times New Roman"/>
          <w:sz w:val="28"/>
          <w:szCs w:val="28"/>
        </w:rPr>
        <w:t xml:space="preserve">В целях актуализации сведений, содержащихся в </w:t>
      </w:r>
      <w:r w:rsidR="00AB771F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е</w:t>
      </w:r>
      <w:r w:rsidRPr="00AB771F">
        <w:rPr>
          <w:rFonts w:ascii="Times New Roman" w:hAnsi="Times New Roman" w:cs="Times New Roman"/>
          <w:sz w:val="28"/>
          <w:szCs w:val="28"/>
        </w:rPr>
        <w:t xml:space="preserve">, </w:t>
      </w:r>
      <w:r w:rsidR="00DC0F7D" w:rsidRPr="00AB771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B771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C0F7D" w:rsidRPr="00AB771F">
        <w:rPr>
          <w:rFonts w:ascii="Times New Roman" w:hAnsi="Times New Roman" w:cs="Times New Roman"/>
          <w:sz w:val="28"/>
          <w:szCs w:val="28"/>
        </w:rPr>
        <w:t xml:space="preserve">ыми </w:t>
      </w:r>
      <w:r w:rsidRPr="00AB771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DC0F7D" w:rsidRPr="00AB771F">
        <w:rPr>
          <w:rFonts w:ascii="Times New Roman" w:hAnsi="Times New Roman" w:cs="Times New Roman"/>
          <w:sz w:val="28"/>
          <w:szCs w:val="28"/>
        </w:rPr>
        <w:t>ми</w:t>
      </w:r>
      <w:r w:rsidRPr="00AB771F">
        <w:rPr>
          <w:rFonts w:ascii="Times New Roman" w:hAnsi="Times New Roman" w:cs="Times New Roman"/>
          <w:sz w:val="28"/>
          <w:szCs w:val="28"/>
        </w:rPr>
        <w:t xml:space="preserve"> </w:t>
      </w:r>
      <w:r w:rsidR="00DC0F7D" w:rsidRPr="00AB771F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B771F">
        <w:rPr>
          <w:rFonts w:ascii="Times New Roman" w:hAnsi="Times New Roman" w:cs="Times New Roman"/>
          <w:sz w:val="28"/>
          <w:szCs w:val="28"/>
        </w:rPr>
        <w:t xml:space="preserve">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DC0F7D" w:rsidRPr="00AB771F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31.03.2016 №37н «Об</w:t>
      </w:r>
      <w:proofErr w:type="gramEnd"/>
      <w:r w:rsidR="00DC0F7D" w:rsidRPr="00AB7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F7D" w:rsidRPr="00AB771F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DC0F7D" w:rsidRPr="00AB771F">
        <w:rPr>
          <w:rFonts w:ascii="Times New Roman" w:hAnsi="Times New Roman" w:cs="Times New Roman"/>
          <w:sz w:val="28"/>
          <w:szCs w:val="28"/>
        </w:rPr>
        <w:t xml:space="preserve"> порядка ведения государственного адресного реестра»</w:t>
      </w:r>
      <w:r w:rsidR="00AB771F" w:rsidRPr="00AB771F">
        <w:rPr>
          <w:rFonts w:ascii="Times New Roman" w:hAnsi="Times New Roman" w:cs="Times New Roman"/>
          <w:sz w:val="28"/>
          <w:szCs w:val="28"/>
        </w:rPr>
        <w:t>, руководствуясь Уставом города Заинска Заинского муниципального района,</w:t>
      </w:r>
    </w:p>
    <w:p w:rsidR="003B4BEA" w:rsidRPr="00AB771F" w:rsidRDefault="003B4BEA" w:rsidP="00B90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65" w:rsidRPr="00AB771F" w:rsidRDefault="0056157F" w:rsidP="00F82B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1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B4BEA" w:rsidRPr="00AB771F">
        <w:rPr>
          <w:rFonts w:ascii="Times New Roman" w:hAnsi="Times New Roman" w:cs="Times New Roman"/>
          <w:b/>
          <w:sz w:val="28"/>
          <w:szCs w:val="28"/>
        </w:rPr>
        <w:t>ю</w:t>
      </w:r>
      <w:r w:rsidR="00F82B65" w:rsidRPr="00AB771F">
        <w:rPr>
          <w:rFonts w:ascii="Times New Roman" w:hAnsi="Times New Roman" w:cs="Times New Roman"/>
          <w:b/>
          <w:sz w:val="28"/>
          <w:szCs w:val="28"/>
        </w:rPr>
        <w:t>:</w:t>
      </w:r>
    </w:p>
    <w:p w:rsidR="001A3573" w:rsidRPr="00AB771F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573" w:rsidRPr="00AB771F" w:rsidRDefault="001A3573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771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389" w:rsidRPr="00AB771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B771F">
        <w:rPr>
          <w:rFonts w:ascii="Times New Roman" w:hAnsi="Times New Roman" w:cs="Times New Roman"/>
          <w:sz w:val="28"/>
          <w:szCs w:val="28"/>
        </w:rPr>
        <w:t>элементов планировочной структуры на территории</w:t>
      </w:r>
      <w:r w:rsidR="0056157F" w:rsidRPr="00AB771F">
        <w:rPr>
          <w:rFonts w:ascii="Times New Roman" w:hAnsi="Times New Roman" w:cs="Times New Roman"/>
          <w:sz w:val="28"/>
          <w:szCs w:val="28"/>
        </w:rPr>
        <w:t xml:space="preserve"> города Заинска </w:t>
      </w:r>
      <w:r w:rsidR="003B4BEA" w:rsidRPr="00AB77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4389" w:rsidRPr="00AB771F">
        <w:rPr>
          <w:rFonts w:ascii="Times New Roman" w:hAnsi="Times New Roman" w:cs="Times New Roman"/>
          <w:sz w:val="28"/>
          <w:szCs w:val="28"/>
        </w:rPr>
        <w:t>Перечень</w:t>
      </w:r>
      <w:r w:rsidR="003B4BEA" w:rsidRPr="00AB771F">
        <w:rPr>
          <w:rFonts w:ascii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:rsidR="00243388" w:rsidRPr="00AB771F" w:rsidRDefault="00AB771F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76E6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1A3573" w:rsidRPr="00AB771F" w:rsidRDefault="001A3573" w:rsidP="003B4BEA">
      <w:pPr>
        <w:pStyle w:val="ConsPlusNormal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71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50F0" w:rsidRPr="00AB771F">
        <w:rPr>
          <w:rFonts w:ascii="Times New Roman" w:hAnsi="Times New Roman" w:cs="Times New Roman"/>
          <w:sz w:val="28"/>
          <w:szCs w:val="28"/>
        </w:rPr>
        <w:t>п</w:t>
      </w:r>
      <w:r w:rsidRPr="00AB771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A3573" w:rsidRPr="00F82B65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573" w:rsidRDefault="001A3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45F" w:rsidRPr="00BC145F" w:rsidRDefault="00BC14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45F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6E1E8E" w:rsidRDefault="00BC14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45F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C145F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C145F">
        <w:rPr>
          <w:rFonts w:ascii="Times New Roman" w:hAnsi="Times New Roman" w:cs="Times New Roman"/>
          <w:b/>
          <w:sz w:val="28"/>
          <w:szCs w:val="28"/>
        </w:rPr>
        <w:t>аксимов</w:t>
      </w:r>
    </w:p>
    <w:p w:rsidR="00FA65A7" w:rsidRPr="00FA65A7" w:rsidRDefault="00FA6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A65A7" w:rsidRPr="00FA65A7" w:rsidSect="00B9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C3E"/>
    <w:multiLevelType w:val="hybridMultilevel"/>
    <w:tmpl w:val="87FEBC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8CC3A05"/>
    <w:multiLevelType w:val="hybridMultilevel"/>
    <w:tmpl w:val="6F42A0D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B7C04"/>
    <w:multiLevelType w:val="singleLevel"/>
    <w:tmpl w:val="0B0287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5D0269FC"/>
    <w:multiLevelType w:val="hybridMultilevel"/>
    <w:tmpl w:val="4E2E9D1A"/>
    <w:lvl w:ilvl="0" w:tplc="8DEE65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216504"/>
    <w:multiLevelType w:val="hybridMultilevel"/>
    <w:tmpl w:val="E682BA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14C80"/>
    <w:multiLevelType w:val="singleLevel"/>
    <w:tmpl w:val="11683C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B90643"/>
    <w:multiLevelType w:val="singleLevel"/>
    <w:tmpl w:val="DA906C98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A3573"/>
    <w:rsid w:val="00025E6C"/>
    <w:rsid w:val="000D3C5F"/>
    <w:rsid w:val="00114389"/>
    <w:rsid w:val="00122D89"/>
    <w:rsid w:val="001A3573"/>
    <w:rsid w:val="00243388"/>
    <w:rsid w:val="003074E5"/>
    <w:rsid w:val="003170C4"/>
    <w:rsid w:val="003B4BEA"/>
    <w:rsid w:val="004E2505"/>
    <w:rsid w:val="0056157F"/>
    <w:rsid w:val="005F2BB7"/>
    <w:rsid w:val="006E1E8E"/>
    <w:rsid w:val="007323E1"/>
    <w:rsid w:val="00736D3F"/>
    <w:rsid w:val="008650F0"/>
    <w:rsid w:val="008A0075"/>
    <w:rsid w:val="00934175"/>
    <w:rsid w:val="0096077E"/>
    <w:rsid w:val="009D2CEC"/>
    <w:rsid w:val="00AB771F"/>
    <w:rsid w:val="00B26655"/>
    <w:rsid w:val="00B35EB7"/>
    <w:rsid w:val="00B86E02"/>
    <w:rsid w:val="00B90837"/>
    <w:rsid w:val="00BC145F"/>
    <w:rsid w:val="00BC2648"/>
    <w:rsid w:val="00DC0F7D"/>
    <w:rsid w:val="00E56EC4"/>
    <w:rsid w:val="00F82B65"/>
    <w:rsid w:val="00FA65A7"/>
    <w:rsid w:val="00FD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1E8E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E8E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6E1E8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6E1E8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1E8E"/>
    <w:pPr>
      <w:widowControl/>
      <w:shd w:val="clear" w:color="auto" w:fill="FFFFFF"/>
      <w:autoSpaceDE/>
      <w:autoSpaceDN/>
      <w:adjustRightInd/>
      <w:spacing w:line="271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uiPriority w:val="99"/>
    <w:rsid w:val="006E1E8E"/>
    <w:pPr>
      <w:widowControl/>
      <w:shd w:val="clear" w:color="auto" w:fill="FFFFFF"/>
      <w:autoSpaceDE/>
      <w:autoSpaceDN/>
      <w:adjustRightInd/>
      <w:spacing w:before="300" w:line="322" w:lineRule="exact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4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114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0001-D7CB-4E51-B309-6985356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Якупова</dc:creator>
  <cp:keywords/>
  <dc:description/>
  <cp:lastModifiedBy>админ</cp:lastModifiedBy>
  <cp:revision>15</cp:revision>
  <cp:lastPrinted>2015-10-26T13:16:00Z</cp:lastPrinted>
  <dcterms:created xsi:type="dcterms:W3CDTF">2015-09-03T11:52:00Z</dcterms:created>
  <dcterms:modified xsi:type="dcterms:W3CDTF">2017-11-08T07:03:00Z</dcterms:modified>
</cp:coreProperties>
</file>